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740"/>
        <w:gridCol w:w="2160"/>
        <w:gridCol w:w="990"/>
      </w:tblGrid>
      <w:tr w:rsidR="00F00CF1" w:rsidTr="00902465">
        <w:trPr>
          <w:trHeight w:val="3818"/>
        </w:trPr>
        <w:tc>
          <w:tcPr>
            <w:tcW w:w="10890" w:type="dxa"/>
            <w:gridSpan w:val="3"/>
          </w:tcPr>
          <w:p w:rsidR="00F00CF1" w:rsidRPr="007142C1" w:rsidRDefault="00B670B7" w:rsidP="00EC52C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F00CF1" w:rsidRPr="007142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สำคัญรับเงิน</w:t>
            </w:r>
          </w:p>
          <w:p w:rsidR="00F00CF1" w:rsidRPr="007142C1" w:rsidRDefault="00F00CF1" w:rsidP="00EC52C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42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าตอบแทนวิทยากร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0022" w:rsidRPr="007142C1" w:rsidRDefault="00730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4C2D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  <w:r w:rsidR="00274C2D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  <w:r w:rsidR="007142C1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</w:t>
            </w:r>
            <w:r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</w:t>
            </w:r>
            <w:r w:rsidR="00274C2D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F73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  <w:r w:rsid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</w:t>
            </w:r>
            <w:r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FC7BDF" w:rsidRDefault="00F73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หลักสูตร</w:t>
            </w:r>
            <w:r w:rsidR="00274C2D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</w:t>
            </w:r>
            <w:r w:rsidR="007142C1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</w:t>
            </w:r>
            <w:r w:rsid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F00CF1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F00CF1" w:rsidRPr="007142C1" w:rsidRDefault="00F00C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F00CF1" w:rsidRPr="007142C1" w:rsidRDefault="007142C1" w:rsidP="00F731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F00CF1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F00CF1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เดือน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="00730022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  <w:r w:rsidR="00F00CF1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พ.ศ</w:t>
            </w:r>
            <w:r w:rsidR="00730022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  <w:r w:rsidR="00FC7B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7C745D" w:rsidRPr="007142C1" w:rsidRDefault="00F00CF1" w:rsidP="00F73177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..........................</w:t>
            </w:r>
            <w:r w:rsid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อยู่บ้านเลขที่</w:t>
            </w:r>
            <w:r w:rsidR="00730022" w:rsidRPr="00714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="00730022" w:rsidRPr="00714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</w:t>
            </w:r>
            <w:r w:rsidR="00484A40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.........</w:t>
            </w:r>
            <w:r w:rsid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="00484A40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F00CF1" w:rsidRPr="007142C1" w:rsidRDefault="00F00C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/แขวง............</w:t>
            </w:r>
            <w:r w:rsid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อำเภอ/เขต.....</w:t>
            </w:r>
            <w:r w:rsid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730022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  <w:r w:rsid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730022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  <w:p w:rsidR="00F00CF1" w:rsidRPr="007142C1" w:rsidRDefault="00F00C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เงินจาก</w:t>
            </w:r>
            <w:r w:rsidR="00274C2D" w:rsidRPr="00714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730022"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ดังรายการต่อไปนี้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</w:p>
        </w:tc>
      </w:tr>
      <w:tr w:rsidR="00E674C0" w:rsidTr="00902465">
        <w:trPr>
          <w:trHeight w:val="347"/>
        </w:trPr>
        <w:tc>
          <w:tcPr>
            <w:tcW w:w="7740" w:type="dxa"/>
          </w:tcPr>
          <w:p w:rsidR="00E674C0" w:rsidRPr="007142C1" w:rsidRDefault="00E67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รายการ</w:t>
            </w: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</w:t>
            </w:r>
          </w:p>
        </w:tc>
        <w:tc>
          <w:tcPr>
            <w:tcW w:w="3150" w:type="dxa"/>
            <w:gridSpan w:val="2"/>
          </w:tcPr>
          <w:p w:rsidR="00E674C0" w:rsidRPr="007142C1" w:rsidRDefault="00E674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จำนวนเงิน</w:t>
            </w:r>
            <w:r w:rsid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E674C0" w:rsidTr="00902465">
        <w:trPr>
          <w:trHeight w:val="28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0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Default="007142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42C1" w:rsidRPr="00730022" w:rsidRDefault="007142C1" w:rsidP="007142C1">
            <w:pPr>
              <w:tabs>
                <w:tab w:val="left" w:pos="1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95" w:rsidTr="00902465">
        <w:trPr>
          <w:trHeight w:val="152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3395" w:rsidRPr="00B21D19" w:rsidRDefault="00F13395" w:rsidP="00B21D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</w:t>
            </w:r>
            <w:r w:rsidR="00B21D19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730022"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</w:tcBorders>
          </w:tcPr>
          <w:p w:rsidR="00F13395" w:rsidRPr="00730022" w:rsidRDefault="00F13395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F13395" w:rsidRPr="00730022" w:rsidRDefault="00F13395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</w:tr>
      <w:tr w:rsidR="00F13395" w:rsidTr="00902465">
        <w:trPr>
          <w:trHeight w:val="294"/>
        </w:trPr>
        <w:tc>
          <w:tcPr>
            <w:tcW w:w="10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339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0F8D" w:rsidRPr="00B21D19" w:rsidRDefault="00F13395" w:rsidP="00F13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714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317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bookmarkStart w:id="0" w:name="_GoBack"/>
            <w:bookmarkEnd w:id="0"/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</w:t>
            </w:r>
            <w:r w:rsidR="007142C1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นเงิน</w:t>
            </w:r>
            <w:r w:rsidR="00730022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อักษร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730022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)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796035" w:rsidRPr="00B21D19" w:rsidRDefault="00F13395" w:rsidP="00F13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</w:t>
            </w:r>
            <w:r w:rsidR="00730022"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</w:t>
            </w:r>
          </w:p>
          <w:p w:rsidR="00796035" w:rsidRPr="00B21D19" w:rsidRDefault="00F13395" w:rsidP="00F13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  <w:r w:rsidR="002E1E4B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1E4B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1C1FD0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E1E4B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).......................................................</w:t>
            </w:r>
            <w:r w:rsidR="00796035"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  <w:p w:rsidR="00F13395" w:rsidRPr="00B21D19" w:rsidRDefault="00F13395" w:rsidP="00F13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  <w:r w:rsidR="00E60F8D"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1C1FD0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E60F8D"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…………………………………………………………………..)</w:t>
            </w:r>
          </w:p>
          <w:p w:rsidR="00E60F8D" w:rsidRPr="00B21D19" w:rsidRDefault="00E60F8D" w:rsidP="00F13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3395" w:rsidRPr="00B21D19" w:rsidRDefault="00F13395" w:rsidP="00F13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="00796035"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1C1FD0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1FD0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).............................................................</w:t>
            </w:r>
            <w:r w:rsidR="00796035"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่ายเงิน</w:t>
            </w:r>
          </w:p>
          <w:p w:rsidR="00F13395" w:rsidRPr="00B670B7" w:rsidRDefault="00F13395" w:rsidP="00F13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E60F8D"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="00AA6365" w:rsidRPr="00B2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="001C1FD0" w:rsidRPr="00B21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B67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…………………………</w:t>
            </w:r>
          </w:p>
          <w:p w:rsidR="00F13395" w:rsidRPr="00730022" w:rsidRDefault="00F13395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</w:tr>
      <w:tr w:rsidR="002E1E4B" w:rsidTr="00902465">
        <w:trPr>
          <w:trHeight w:val="294"/>
        </w:trPr>
        <w:tc>
          <w:tcPr>
            <w:tcW w:w="10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E4B" w:rsidRPr="00730022" w:rsidRDefault="002E1E4B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3395" w:rsidRDefault="00F13395" w:rsidP="00B670B7"/>
    <w:sectPr w:rsidR="00F13395" w:rsidSect="00B670B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F1"/>
    <w:rsid w:val="00041188"/>
    <w:rsid w:val="000448F3"/>
    <w:rsid w:val="001C1FD0"/>
    <w:rsid w:val="00274C2D"/>
    <w:rsid w:val="002E1E4B"/>
    <w:rsid w:val="00484A40"/>
    <w:rsid w:val="004D3588"/>
    <w:rsid w:val="007142C1"/>
    <w:rsid w:val="00730022"/>
    <w:rsid w:val="00796035"/>
    <w:rsid w:val="007C745D"/>
    <w:rsid w:val="008E6BAD"/>
    <w:rsid w:val="00902465"/>
    <w:rsid w:val="00AA6365"/>
    <w:rsid w:val="00B21D19"/>
    <w:rsid w:val="00B670B7"/>
    <w:rsid w:val="00E25380"/>
    <w:rsid w:val="00E60F8D"/>
    <w:rsid w:val="00E674C0"/>
    <w:rsid w:val="00EC52CC"/>
    <w:rsid w:val="00F00CF1"/>
    <w:rsid w:val="00F13395"/>
    <w:rsid w:val="00F4310E"/>
    <w:rsid w:val="00F73177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8534-DF07-41A9-82EA-58B6664E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</dc:creator>
  <cp:lastModifiedBy>pat</cp:lastModifiedBy>
  <cp:revision>2</cp:revision>
  <cp:lastPrinted>2021-08-05T01:04:00Z</cp:lastPrinted>
  <dcterms:created xsi:type="dcterms:W3CDTF">2021-08-05T01:20:00Z</dcterms:created>
  <dcterms:modified xsi:type="dcterms:W3CDTF">2021-08-05T01:20:00Z</dcterms:modified>
</cp:coreProperties>
</file>